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1D" w:rsidRPr="00AF051B" w:rsidRDefault="00B2351D" w:rsidP="00322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AF051B">
        <w:rPr>
          <w:rFonts w:asciiTheme="majorEastAsia" w:eastAsiaTheme="majorEastAsia" w:hAnsiTheme="majorEastAsia" w:hint="eastAsia"/>
          <w:sz w:val="18"/>
          <w:szCs w:val="18"/>
        </w:rPr>
        <w:t>様式</w:t>
      </w:r>
      <w:r w:rsidR="00051DB5">
        <w:rPr>
          <w:rFonts w:asciiTheme="majorEastAsia" w:eastAsiaTheme="majorEastAsia" w:hAnsiTheme="majorEastAsia" w:hint="eastAsia"/>
          <w:sz w:val="18"/>
          <w:szCs w:val="18"/>
        </w:rPr>
        <w:t>PP5-201810</w:t>
      </w:r>
      <w:r w:rsidRPr="00AF051B">
        <w:rPr>
          <w:rFonts w:asciiTheme="majorEastAsia" w:eastAsiaTheme="majorEastAsia" w:hAnsiTheme="majorEastAsia" w:hint="eastAsia"/>
          <w:sz w:val="18"/>
          <w:szCs w:val="18"/>
        </w:rPr>
        <w:t>0</w:t>
      </w:r>
      <w:r w:rsidR="00051DB5">
        <w:rPr>
          <w:rFonts w:asciiTheme="majorEastAsia" w:eastAsiaTheme="majorEastAsia" w:hAnsiTheme="majorEastAsia"/>
          <w:sz w:val="18"/>
          <w:szCs w:val="18"/>
        </w:rPr>
        <w:t>1</w:t>
      </w:r>
    </w:p>
    <w:p w:rsidR="00322972" w:rsidRDefault="002E0F7F" w:rsidP="00322972">
      <w:pPr>
        <w:jc w:val="right"/>
      </w:pPr>
      <w:r>
        <w:rPr>
          <w:rFonts w:hint="eastAsia"/>
        </w:rPr>
        <w:t>○○年○月○日</w:t>
      </w:r>
    </w:p>
    <w:p w:rsidR="00322972" w:rsidRDefault="00582A16" w:rsidP="00322972">
      <w:r>
        <w:rPr>
          <w:rFonts w:hint="eastAsia"/>
        </w:rPr>
        <w:t>中国</w:t>
      </w:r>
      <w:r w:rsidR="00322972">
        <w:rPr>
          <w:rFonts w:hint="eastAsia"/>
        </w:rPr>
        <w:t>電力</w:t>
      </w:r>
      <w:r w:rsidR="00DB3D12">
        <w:rPr>
          <w:rFonts w:hint="eastAsia"/>
        </w:rPr>
        <w:t>ネットワーク</w:t>
      </w:r>
      <w:bookmarkStart w:id="0" w:name="_GoBack"/>
      <w:bookmarkEnd w:id="0"/>
      <w:r w:rsidR="00322972">
        <w:rPr>
          <w:rFonts w:hint="eastAsia"/>
        </w:rPr>
        <w:t>株式会社　殿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0C3678">
        <w:rPr>
          <w:rFonts w:hint="eastAsia"/>
          <w:spacing w:val="115"/>
          <w:kern w:val="0"/>
          <w:fitText w:val="1090" w:id="860619008"/>
        </w:rPr>
        <w:t>申込</w:t>
      </w:r>
      <w:r w:rsidRPr="000C3678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F051B">
        <w:rPr>
          <w:rFonts w:hint="eastAsia"/>
          <w:spacing w:val="13"/>
          <w:kern w:val="0"/>
          <w:fitText w:val="1155" w:id="860619264"/>
        </w:rPr>
        <w:t>申込代行</w:t>
      </w:r>
      <w:r w:rsidRPr="00AF051B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A06F0E" w:rsidRDefault="00322972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06F0E">
        <w:rPr>
          <w:rFonts w:ascii="ＭＳ ゴシック" w:eastAsia="ＭＳ ゴシック" w:hAnsi="ＭＳ ゴシック" w:hint="eastAsia"/>
          <w:b/>
          <w:sz w:val="24"/>
        </w:rPr>
        <w:t>意思表明書</w:t>
      </w:r>
    </w:p>
    <w:p w:rsidR="00322972" w:rsidRPr="00A06F0E" w:rsidRDefault="00322972" w:rsidP="00322972">
      <w:pPr>
        <w:jc w:val="center"/>
      </w:pPr>
    </w:p>
    <w:p w:rsidR="00322972" w:rsidRDefault="00322972" w:rsidP="00322972">
      <w:r>
        <w:rPr>
          <w:rFonts w:hint="eastAsia"/>
        </w:rPr>
        <w:t xml:space="preserve">　下記の発電設備に係る○○年○○月○○日付</w:t>
      </w:r>
      <w:r w:rsidR="00D3711D" w:rsidRPr="00A06F0E">
        <w:rPr>
          <w:rFonts w:hint="eastAsia"/>
        </w:rPr>
        <w:t>契約</w:t>
      </w:r>
      <w:r w:rsidRPr="00A06F0E">
        <w:rPr>
          <w:rFonts w:hint="eastAsia"/>
        </w:rPr>
        <w:t>申込</w:t>
      </w:r>
      <w:r w:rsidR="001F2EE2" w:rsidRPr="00A06F0E">
        <w:rPr>
          <w:rFonts w:hint="eastAsia"/>
        </w:rPr>
        <w:t>み</w:t>
      </w:r>
      <w:r>
        <w:rPr>
          <w:rFonts w:hint="eastAsia"/>
        </w:rPr>
        <w:t>に</w:t>
      </w:r>
      <w:r w:rsidR="00AF051B">
        <w:rPr>
          <w:rFonts w:hint="eastAsia"/>
        </w:rPr>
        <w:t>ついて、貴社が同申込</w:t>
      </w:r>
      <w:r w:rsidR="001A25CA">
        <w:rPr>
          <w:rFonts w:hint="eastAsia"/>
        </w:rPr>
        <w:t>み</w:t>
      </w:r>
      <w:r w:rsidR="00AF051B">
        <w:rPr>
          <w:rFonts w:hint="eastAsia"/>
        </w:rPr>
        <w:t>に係る手続き</w:t>
      </w:r>
      <w:r>
        <w:rPr>
          <w:rFonts w:hint="eastAsia"/>
        </w:rPr>
        <w:t>を</w:t>
      </w:r>
      <w:r w:rsidR="00D3711D">
        <w:rPr>
          <w:rFonts w:hint="eastAsia"/>
        </w:rPr>
        <w:t>継続するよう</w:t>
      </w:r>
      <w:r>
        <w:rPr>
          <w:rFonts w:hint="eastAsia"/>
        </w:rPr>
        <w:t>申し出ます。</w:t>
      </w:r>
    </w:p>
    <w:p w:rsidR="00AF051B" w:rsidRDefault="00AF051B" w:rsidP="00322972">
      <w:pPr>
        <w:rPr>
          <w:color w:val="FF0000"/>
        </w:rPr>
      </w:pPr>
    </w:p>
    <w:p w:rsidR="00322972" w:rsidRPr="00B2351D" w:rsidRDefault="00322972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AF051B" w:rsidRPr="00AF051B" w:rsidRDefault="00AF051B" w:rsidP="00AF051B"/>
    <w:p w:rsidR="0083520F" w:rsidRPr="0083520F" w:rsidRDefault="0083520F" w:rsidP="00322972"/>
    <w:p w:rsidR="00322972" w:rsidRDefault="00AF051B" w:rsidP="00322972">
      <w:r>
        <w:rPr>
          <w:rFonts w:hint="eastAsia"/>
        </w:rPr>
        <w:t>１</w:t>
      </w:r>
      <w:r w:rsidR="00322972">
        <w:rPr>
          <w:rFonts w:hint="eastAsia"/>
        </w:rPr>
        <w:t>．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6F0E">
        <w:rPr>
          <w:rFonts w:hint="eastAsia"/>
          <w:spacing w:val="87"/>
          <w:kern w:val="0"/>
          <w:fitText w:val="1744" w:id="860619009"/>
        </w:rPr>
        <w:t>設備所在</w:t>
      </w:r>
      <w:r w:rsidRPr="00A06F0E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83520F">
        <w:rPr>
          <w:rFonts w:hint="eastAsia"/>
          <w:spacing w:val="48"/>
          <w:kern w:val="0"/>
          <w:fitText w:val="1744" w:id="860619010"/>
        </w:rPr>
        <w:t>認定設備Ｉ</w:t>
      </w:r>
      <w:r w:rsidRPr="0083520F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83520F">
        <w:rPr>
          <w:rFonts w:hint="eastAsia"/>
          <w:spacing w:val="49"/>
          <w:kern w:val="0"/>
          <w:fitText w:val="1744" w:id="860619011"/>
        </w:rPr>
        <w:t>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電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49"/>
          <w:kern w:val="0"/>
          <w:fitText w:val="1744" w:id="860619011"/>
        </w:rPr>
        <w:t>出</w:t>
      </w:r>
      <w:r w:rsidRPr="0083520F">
        <w:rPr>
          <w:spacing w:val="49"/>
          <w:kern w:val="0"/>
          <w:fitText w:val="1744" w:id="860619011"/>
        </w:rPr>
        <w:t xml:space="preserve"> </w:t>
      </w:r>
      <w:r w:rsidRPr="0083520F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２</w:t>
      </w:r>
      <w:r w:rsidR="00756A36">
        <w:rPr>
          <w:rFonts w:hint="eastAsia"/>
        </w:rPr>
        <w:t>．連系</w:t>
      </w:r>
      <w:r w:rsidR="00322972">
        <w:rPr>
          <w:rFonts w:hint="eastAsia"/>
        </w:rPr>
        <w:t>開始希望日</w:t>
      </w:r>
      <w:r>
        <w:rPr>
          <w:rFonts w:hint="eastAsia"/>
        </w:rPr>
        <w:t xml:space="preserve">　　</w:t>
      </w:r>
      <w:r w:rsidR="00E01D98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322972" w:rsidRPr="00E01D98" w:rsidRDefault="00322972" w:rsidP="00322972"/>
    <w:p w:rsidR="00322972" w:rsidRDefault="00AF051B" w:rsidP="00322972">
      <w:r>
        <w:rPr>
          <w:rFonts w:hint="eastAsia"/>
        </w:rPr>
        <w:t>３</w:t>
      </w:r>
      <w:r w:rsidR="00322972">
        <w:rPr>
          <w:rFonts w:hint="eastAsia"/>
        </w:rPr>
        <w:t>．申込内容の変更</w:t>
      </w:r>
    </w:p>
    <w:p w:rsidR="00322972" w:rsidRDefault="00322972" w:rsidP="00322972">
      <w:r>
        <w:rPr>
          <w:rFonts w:hint="eastAsia"/>
        </w:rPr>
        <w:t xml:space="preserve">　　変更なし　・　変更あり（別紙のとおり）</w:t>
      </w:r>
    </w:p>
    <w:p w:rsidR="00322972" w:rsidRDefault="00322972" w:rsidP="00322972"/>
    <w:p w:rsidR="00322972" w:rsidRDefault="00AF051B" w:rsidP="00322972">
      <w:r>
        <w:rPr>
          <w:rFonts w:hint="eastAsia"/>
        </w:rPr>
        <w:t>４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D3711D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D3711D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A06F0E">
      <w:r>
        <w:rPr>
          <w:rFonts w:hint="eastAsia"/>
        </w:rPr>
        <w:t xml:space="preserve">　　</w:t>
      </w:r>
      <w:r w:rsidRPr="00D3711D">
        <w:rPr>
          <w:rFonts w:hint="eastAsia"/>
          <w:spacing w:val="52"/>
          <w:kern w:val="0"/>
          <w:fitText w:val="840" w:id="860646656"/>
        </w:rPr>
        <w:t>連絡</w:t>
      </w:r>
      <w:r w:rsidRPr="00D3711D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AF051B" w:rsidRDefault="00AF051B" w:rsidP="00A06F0E">
      <w:pPr>
        <w:pStyle w:val="a3"/>
        <w:rPr>
          <w:color w:val="auto"/>
        </w:rPr>
      </w:pPr>
    </w:p>
    <w:p w:rsidR="00AF051B" w:rsidRDefault="00AF051B" w:rsidP="00A06F0E">
      <w:pPr>
        <w:pStyle w:val="a3"/>
        <w:rPr>
          <w:color w:val="auto"/>
        </w:rPr>
      </w:pPr>
    </w:p>
    <w:p w:rsidR="00FE7E0C" w:rsidRPr="00322972" w:rsidRDefault="00322972" w:rsidP="00A06F0E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62" w:rsidRDefault="008B4062" w:rsidP="001A25CA">
      <w:r>
        <w:separator/>
      </w:r>
    </w:p>
  </w:endnote>
  <w:endnote w:type="continuationSeparator" w:id="0">
    <w:p w:rsidR="008B4062" w:rsidRDefault="008B4062" w:rsidP="001A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62" w:rsidRDefault="008B4062" w:rsidP="001A25CA">
      <w:r>
        <w:separator/>
      </w:r>
    </w:p>
  </w:footnote>
  <w:footnote w:type="continuationSeparator" w:id="0">
    <w:p w:rsidR="008B4062" w:rsidRDefault="008B4062" w:rsidP="001A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51DB5"/>
    <w:rsid w:val="000612BB"/>
    <w:rsid w:val="00064E62"/>
    <w:rsid w:val="00083783"/>
    <w:rsid w:val="000A0B1B"/>
    <w:rsid w:val="000A364F"/>
    <w:rsid w:val="000A504E"/>
    <w:rsid w:val="000C12A1"/>
    <w:rsid w:val="000C3678"/>
    <w:rsid w:val="000D16B7"/>
    <w:rsid w:val="000D18A4"/>
    <w:rsid w:val="000E28F4"/>
    <w:rsid w:val="000E34BF"/>
    <w:rsid w:val="000E384D"/>
    <w:rsid w:val="000F4E93"/>
    <w:rsid w:val="00106259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40B1"/>
    <w:rsid w:val="00160BC7"/>
    <w:rsid w:val="00177B8E"/>
    <w:rsid w:val="00190217"/>
    <w:rsid w:val="001A24F7"/>
    <w:rsid w:val="001A25CA"/>
    <w:rsid w:val="001B3ECD"/>
    <w:rsid w:val="001C3FAA"/>
    <w:rsid w:val="001D6223"/>
    <w:rsid w:val="001E2653"/>
    <w:rsid w:val="001F297C"/>
    <w:rsid w:val="001F2EE2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851D5"/>
    <w:rsid w:val="00297D57"/>
    <w:rsid w:val="002A0551"/>
    <w:rsid w:val="002B064E"/>
    <w:rsid w:val="002B56E3"/>
    <w:rsid w:val="002C2E77"/>
    <w:rsid w:val="002C394F"/>
    <w:rsid w:val="002C5334"/>
    <w:rsid w:val="002C79B5"/>
    <w:rsid w:val="002E0F7F"/>
    <w:rsid w:val="002E5AFC"/>
    <w:rsid w:val="002E6C81"/>
    <w:rsid w:val="002F3E1F"/>
    <w:rsid w:val="002F442C"/>
    <w:rsid w:val="0031077E"/>
    <w:rsid w:val="00313C21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20B9E"/>
    <w:rsid w:val="004211D6"/>
    <w:rsid w:val="00427441"/>
    <w:rsid w:val="00440AF3"/>
    <w:rsid w:val="00442F44"/>
    <w:rsid w:val="00443966"/>
    <w:rsid w:val="0044405D"/>
    <w:rsid w:val="004549A4"/>
    <w:rsid w:val="00466C96"/>
    <w:rsid w:val="00467A2C"/>
    <w:rsid w:val="004715F0"/>
    <w:rsid w:val="00483BB3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F9F"/>
    <w:rsid w:val="00505422"/>
    <w:rsid w:val="00517D63"/>
    <w:rsid w:val="005221F5"/>
    <w:rsid w:val="0053000F"/>
    <w:rsid w:val="00533583"/>
    <w:rsid w:val="0054616D"/>
    <w:rsid w:val="00554BB6"/>
    <w:rsid w:val="00555201"/>
    <w:rsid w:val="00567914"/>
    <w:rsid w:val="00582A16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0492"/>
    <w:rsid w:val="006051F1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84E51"/>
    <w:rsid w:val="00694223"/>
    <w:rsid w:val="0069661B"/>
    <w:rsid w:val="006B73C7"/>
    <w:rsid w:val="006C3806"/>
    <w:rsid w:val="006C6D81"/>
    <w:rsid w:val="006D3451"/>
    <w:rsid w:val="006D4733"/>
    <w:rsid w:val="006E0BD5"/>
    <w:rsid w:val="006E0EC7"/>
    <w:rsid w:val="006F09B2"/>
    <w:rsid w:val="006F6BF6"/>
    <w:rsid w:val="0070628B"/>
    <w:rsid w:val="0072044B"/>
    <w:rsid w:val="00731FBA"/>
    <w:rsid w:val="00736F16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0C5D"/>
    <w:rsid w:val="0081787A"/>
    <w:rsid w:val="0082116B"/>
    <w:rsid w:val="0082512C"/>
    <w:rsid w:val="00825B20"/>
    <w:rsid w:val="00833F37"/>
    <w:rsid w:val="0083520F"/>
    <w:rsid w:val="008362C6"/>
    <w:rsid w:val="00840C40"/>
    <w:rsid w:val="0084131F"/>
    <w:rsid w:val="008442AC"/>
    <w:rsid w:val="00851ED0"/>
    <w:rsid w:val="0085645F"/>
    <w:rsid w:val="0087439D"/>
    <w:rsid w:val="00874AD5"/>
    <w:rsid w:val="00877445"/>
    <w:rsid w:val="008A463C"/>
    <w:rsid w:val="008A5D83"/>
    <w:rsid w:val="008B1EB2"/>
    <w:rsid w:val="008B270A"/>
    <w:rsid w:val="008B3738"/>
    <w:rsid w:val="008B3CBF"/>
    <w:rsid w:val="008B4062"/>
    <w:rsid w:val="008B51E3"/>
    <w:rsid w:val="008B5F4C"/>
    <w:rsid w:val="008C4FA8"/>
    <w:rsid w:val="008E2C0C"/>
    <w:rsid w:val="008E6FF6"/>
    <w:rsid w:val="00901BCB"/>
    <w:rsid w:val="0090351A"/>
    <w:rsid w:val="0091055D"/>
    <w:rsid w:val="00922110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39FD"/>
    <w:rsid w:val="00957350"/>
    <w:rsid w:val="00984A01"/>
    <w:rsid w:val="00993B0F"/>
    <w:rsid w:val="00996098"/>
    <w:rsid w:val="009A2BDA"/>
    <w:rsid w:val="009A6B44"/>
    <w:rsid w:val="009B2C3C"/>
    <w:rsid w:val="009B57E8"/>
    <w:rsid w:val="009C2D16"/>
    <w:rsid w:val="009C30D8"/>
    <w:rsid w:val="009C331C"/>
    <w:rsid w:val="009D0D91"/>
    <w:rsid w:val="009F1C43"/>
    <w:rsid w:val="00A0344F"/>
    <w:rsid w:val="00A06F0E"/>
    <w:rsid w:val="00A14EC0"/>
    <w:rsid w:val="00A1507E"/>
    <w:rsid w:val="00A17EBF"/>
    <w:rsid w:val="00A20A55"/>
    <w:rsid w:val="00A2141F"/>
    <w:rsid w:val="00A3017E"/>
    <w:rsid w:val="00A33AC5"/>
    <w:rsid w:val="00A3626A"/>
    <w:rsid w:val="00A42022"/>
    <w:rsid w:val="00A5080B"/>
    <w:rsid w:val="00A508FC"/>
    <w:rsid w:val="00A531CA"/>
    <w:rsid w:val="00A54285"/>
    <w:rsid w:val="00A65754"/>
    <w:rsid w:val="00A70FFA"/>
    <w:rsid w:val="00A71212"/>
    <w:rsid w:val="00A74CF5"/>
    <w:rsid w:val="00A75E4D"/>
    <w:rsid w:val="00AA2DF0"/>
    <w:rsid w:val="00AA58FF"/>
    <w:rsid w:val="00AA692E"/>
    <w:rsid w:val="00AC4A66"/>
    <w:rsid w:val="00AE3D81"/>
    <w:rsid w:val="00AE4388"/>
    <w:rsid w:val="00AE6D4C"/>
    <w:rsid w:val="00AE7A36"/>
    <w:rsid w:val="00AF051B"/>
    <w:rsid w:val="00AF2245"/>
    <w:rsid w:val="00AF5BF2"/>
    <w:rsid w:val="00B17CDD"/>
    <w:rsid w:val="00B2351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05CE1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7CF"/>
    <w:rsid w:val="00D1553F"/>
    <w:rsid w:val="00D16AD9"/>
    <w:rsid w:val="00D27A09"/>
    <w:rsid w:val="00D31F2B"/>
    <w:rsid w:val="00D3711D"/>
    <w:rsid w:val="00D464FC"/>
    <w:rsid w:val="00D835D4"/>
    <w:rsid w:val="00D86BEF"/>
    <w:rsid w:val="00D95641"/>
    <w:rsid w:val="00DA4EFD"/>
    <w:rsid w:val="00DB3D12"/>
    <w:rsid w:val="00DB76CB"/>
    <w:rsid w:val="00DB7A25"/>
    <w:rsid w:val="00DC37FB"/>
    <w:rsid w:val="00DD18CF"/>
    <w:rsid w:val="00DF2EAC"/>
    <w:rsid w:val="00E01D98"/>
    <w:rsid w:val="00E05012"/>
    <w:rsid w:val="00E073F5"/>
    <w:rsid w:val="00E13BF8"/>
    <w:rsid w:val="00E152B8"/>
    <w:rsid w:val="00E25D62"/>
    <w:rsid w:val="00E26E7A"/>
    <w:rsid w:val="00E36778"/>
    <w:rsid w:val="00E46C0B"/>
    <w:rsid w:val="00E526D8"/>
    <w:rsid w:val="00E53849"/>
    <w:rsid w:val="00E56090"/>
    <w:rsid w:val="00E722AF"/>
    <w:rsid w:val="00E723E5"/>
    <w:rsid w:val="00E815A7"/>
    <w:rsid w:val="00E834D8"/>
    <w:rsid w:val="00E916B2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1062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625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625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62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625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6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6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A25CA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A25C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10625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0625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06259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62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06259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6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625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A25CA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1A25C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A25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C35-0520-4A00-A080-BC6FE81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9-26T05:10:00Z</dcterms:created>
  <dcterms:modified xsi:type="dcterms:W3CDTF">2020-03-02T04:34:00Z</dcterms:modified>
</cp:coreProperties>
</file>